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80" w:rsidRPr="00390A80" w:rsidRDefault="00390A80" w:rsidP="00390A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A8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90A80" w:rsidRDefault="00390A80" w:rsidP="00390A8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7A9F" w:rsidRDefault="00390A80" w:rsidP="00390A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03F">
        <w:rPr>
          <w:rFonts w:ascii="Times New Roman" w:hAnsi="Times New Roman" w:cs="Times New Roman"/>
          <w:b/>
          <w:sz w:val="28"/>
          <w:szCs w:val="28"/>
        </w:rPr>
        <w:t>Количество информационных сообщений о реализации проекта “Здоровый регион” на сайте администрации МО</w:t>
      </w:r>
    </w:p>
    <w:p w:rsidR="00390A80" w:rsidRDefault="00390A80" w:rsidP="00390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ое полугодие 2018 года</w:t>
      </w:r>
    </w:p>
    <w:p w:rsidR="00390A80" w:rsidRDefault="00390A80" w:rsidP="00390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3098"/>
        <w:gridCol w:w="1482"/>
        <w:gridCol w:w="1418"/>
        <w:gridCol w:w="1559"/>
        <w:gridCol w:w="1559"/>
        <w:gridCol w:w="1560"/>
        <w:gridCol w:w="1559"/>
        <w:gridCol w:w="1559"/>
      </w:tblGrid>
      <w:tr w:rsidR="003F785C" w:rsidRPr="00B414D4" w:rsidTr="00E76799">
        <w:trPr>
          <w:jc w:val="center"/>
        </w:trPr>
        <w:tc>
          <w:tcPr>
            <w:tcW w:w="523" w:type="dxa"/>
            <w:vMerge w:val="restart"/>
          </w:tcPr>
          <w:p w:rsidR="003F785C" w:rsidRPr="00B414D4" w:rsidRDefault="003F785C" w:rsidP="003B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98" w:type="dxa"/>
            <w:vMerge w:val="restart"/>
          </w:tcPr>
          <w:p w:rsidR="003F785C" w:rsidRPr="00B414D4" w:rsidRDefault="003F785C" w:rsidP="003B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D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0696" w:type="dxa"/>
            <w:gridSpan w:val="7"/>
          </w:tcPr>
          <w:p w:rsidR="003F785C" w:rsidRPr="00B414D4" w:rsidRDefault="003F785C" w:rsidP="003B5F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ериод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  <w:vMerge/>
          </w:tcPr>
          <w:p w:rsidR="003F785C" w:rsidRPr="00B414D4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3F785C" w:rsidRPr="00B414D4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3F785C" w:rsidRPr="00B414D4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B414D4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B414D4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B414D4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B414D4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B414D4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B414D4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Задонс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ев-Толстовс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Pr="00B414D4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3F785C" w:rsidRPr="00B414D4" w:rsidTr="003F785C">
        <w:trPr>
          <w:jc w:val="center"/>
        </w:trPr>
        <w:tc>
          <w:tcPr>
            <w:tcW w:w="523" w:type="dxa"/>
          </w:tcPr>
          <w:p w:rsidR="003F785C" w:rsidRDefault="003F785C" w:rsidP="003F7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8" w:type="dxa"/>
          </w:tcPr>
          <w:p w:rsidR="003F785C" w:rsidRPr="00402771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1482" w:type="dxa"/>
            <w:shd w:val="clear" w:color="auto" w:fill="FFFFFF" w:themeFill="background1"/>
          </w:tcPr>
          <w:p w:rsidR="003F785C" w:rsidRPr="0067715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6F299B" w:rsidRDefault="003F785C" w:rsidP="003F7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3F785C" w:rsidRPr="007C67EC" w:rsidRDefault="003F785C" w:rsidP="003F7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7EC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</w:tr>
    </w:tbl>
    <w:p w:rsidR="00390A80" w:rsidRDefault="00390A80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85C" w:rsidRDefault="003F785C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85C" w:rsidRDefault="003F785C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85C" w:rsidRDefault="003F785C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85C" w:rsidRDefault="003B5AD7" w:rsidP="00390A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36E3E5" wp14:editId="59C18563">
            <wp:extent cx="9251950" cy="5994400"/>
            <wp:effectExtent l="0" t="0" r="635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A5F39" w:rsidRDefault="00DA5F39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Pr="00390A80" w:rsidRDefault="00DA5F39" w:rsidP="00DA5F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A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A5F39" w:rsidRDefault="00DA5F39" w:rsidP="00DA5F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39" w:rsidRDefault="00DA5F39" w:rsidP="00DA5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FD0">
        <w:rPr>
          <w:rFonts w:ascii="Times New Roman" w:hAnsi="Times New Roman" w:cs="Times New Roman"/>
          <w:b/>
          <w:sz w:val="28"/>
          <w:szCs w:val="28"/>
        </w:rPr>
        <w:t xml:space="preserve">Количество информационных сообщений о реализации проекта “Здоровый регион” в соц. сети </w:t>
      </w:r>
      <w:proofErr w:type="spellStart"/>
      <w:r w:rsidRPr="00293FD0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</w:p>
    <w:p w:rsidR="00DA5F39" w:rsidRDefault="00DA5F39" w:rsidP="00DA5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ое полугодие 2018 года</w:t>
      </w:r>
    </w:p>
    <w:p w:rsidR="00DA5F39" w:rsidRDefault="00DA5F39" w:rsidP="00DA5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3098"/>
        <w:gridCol w:w="1482"/>
        <w:gridCol w:w="1418"/>
        <w:gridCol w:w="1559"/>
        <w:gridCol w:w="1559"/>
        <w:gridCol w:w="1560"/>
        <w:gridCol w:w="1559"/>
        <w:gridCol w:w="1559"/>
      </w:tblGrid>
      <w:tr w:rsidR="00DA5F39" w:rsidRPr="00B414D4" w:rsidTr="00143A9B">
        <w:trPr>
          <w:jc w:val="center"/>
        </w:trPr>
        <w:tc>
          <w:tcPr>
            <w:tcW w:w="523" w:type="dxa"/>
            <w:vMerge w:val="restart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98" w:type="dxa"/>
            <w:vMerge w:val="restart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D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0696" w:type="dxa"/>
            <w:gridSpan w:val="7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ериод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  <w:vMerge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C6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Pr="000C6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Задонс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279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ев-Толстовс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596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458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F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C66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A571CB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1CB">
              <w:rPr>
                <w:rFonts w:ascii="Times New Roman" w:hAnsi="Times New Roman" w:cs="Times New Roman"/>
                <w:b/>
                <w:sz w:val="28"/>
                <w:szCs w:val="28"/>
              </w:rPr>
              <w:t>232</w:t>
            </w:r>
          </w:p>
        </w:tc>
      </w:tr>
    </w:tbl>
    <w:p w:rsidR="00DA5F39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Pr="00293FD0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3FD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сообщество</w:t>
      </w:r>
      <w:r w:rsidRPr="00293FD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Здоровый регион</w:t>
      </w:r>
      <w:r w:rsidRPr="00293FD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Pr="00AC554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C55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здано в марте 2018 года</w:t>
      </w:r>
    </w:p>
    <w:p w:rsidR="00DA5F39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Pr="00390A80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1D8518" wp14:editId="2087D3E5">
            <wp:extent cx="9251950" cy="5994400"/>
            <wp:effectExtent l="0" t="0" r="635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5F39" w:rsidRDefault="00DA5F39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Pr="00390A80" w:rsidRDefault="00DA5F39" w:rsidP="00DA5F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A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A5F39" w:rsidRDefault="00DA5F39" w:rsidP="00DA5F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39" w:rsidRDefault="00DA5F39" w:rsidP="00DA5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F7">
        <w:rPr>
          <w:rFonts w:ascii="Times New Roman" w:hAnsi="Times New Roman" w:cs="Times New Roman"/>
          <w:b/>
          <w:sz w:val="28"/>
          <w:szCs w:val="28"/>
        </w:rPr>
        <w:t xml:space="preserve">Количество подписчиков в сообществах проекта “Здоровый регион” в соц. сети </w:t>
      </w:r>
      <w:proofErr w:type="spellStart"/>
      <w:r w:rsidRPr="003E41F7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F39" w:rsidRDefault="00DA5F39" w:rsidP="00DA5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ое полугодие 2018 года</w:t>
      </w:r>
    </w:p>
    <w:p w:rsidR="00DA5F39" w:rsidRDefault="00DA5F39" w:rsidP="00DA5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3098"/>
        <w:gridCol w:w="1481"/>
        <w:gridCol w:w="1418"/>
        <w:gridCol w:w="1558"/>
        <w:gridCol w:w="1558"/>
        <w:gridCol w:w="1559"/>
        <w:gridCol w:w="1558"/>
      </w:tblGrid>
      <w:tr w:rsidR="00DA5F39" w:rsidRPr="00B414D4" w:rsidTr="00143A9B">
        <w:trPr>
          <w:jc w:val="center"/>
        </w:trPr>
        <w:tc>
          <w:tcPr>
            <w:tcW w:w="524" w:type="dxa"/>
            <w:vMerge w:val="restart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98" w:type="dxa"/>
            <w:vMerge w:val="restart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D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9132" w:type="dxa"/>
            <w:gridSpan w:val="6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ериод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  <w:vMerge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2F3003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807028"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080A3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155C41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3F2609" w:rsidRDefault="00DA5F39" w:rsidP="0014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F2609" w:rsidRDefault="00DA5F39" w:rsidP="0014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ED3E53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BD1707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Задонский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B16F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985262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ев-Толстовский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EB6D62"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252091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586E9F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ED52F4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21700E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753624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704ABB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56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0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1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7">
              <w:rPr>
                <w:rFonts w:ascii="Times New Roman" w:hAnsi="Times New Roman" w:cs="Times New Roman"/>
                <w:sz w:val="28"/>
                <w:szCs w:val="28"/>
              </w:rPr>
              <w:t>19696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E41F7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7">
              <w:rPr>
                <w:rFonts w:ascii="Times New Roman" w:hAnsi="Times New Roman" w:cs="Times New Roman"/>
                <w:sz w:val="28"/>
                <w:szCs w:val="28"/>
              </w:rPr>
              <w:t>2014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EE472F">
              <w:rPr>
                <w:rFonts w:ascii="Times New Roman" w:hAnsi="Times New Roman" w:cs="Times New Roman"/>
                <w:sz w:val="24"/>
                <w:szCs w:val="24"/>
              </w:rPr>
              <w:t>20635</w:t>
            </w:r>
          </w:p>
        </w:tc>
      </w:tr>
      <w:tr w:rsidR="00DA5F39" w:rsidRPr="00B414D4" w:rsidTr="00143A9B">
        <w:trPr>
          <w:jc w:val="center"/>
        </w:trPr>
        <w:tc>
          <w:tcPr>
            <w:tcW w:w="524" w:type="dxa"/>
          </w:tcPr>
          <w:p w:rsidR="00DA5F39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81" w:type="dxa"/>
            <w:shd w:val="clear" w:color="auto" w:fill="FFFFFF" w:themeFill="background1"/>
          </w:tcPr>
          <w:p w:rsidR="00DA5F39" w:rsidRPr="0067715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2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6F299B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0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293FD0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Pr="000C66B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7">
              <w:rPr>
                <w:rFonts w:ascii="Times New Roman" w:hAnsi="Times New Roman" w:cs="Times New Roman"/>
                <w:sz w:val="28"/>
                <w:szCs w:val="28"/>
              </w:rPr>
              <w:t>658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E41F7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F7">
              <w:rPr>
                <w:rFonts w:ascii="Times New Roman" w:hAnsi="Times New Roman" w:cs="Times New Roman"/>
                <w:sz w:val="28"/>
                <w:szCs w:val="28"/>
              </w:rPr>
              <w:t>6633</w:t>
            </w:r>
          </w:p>
        </w:tc>
        <w:tc>
          <w:tcPr>
            <w:tcW w:w="1558" w:type="dxa"/>
            <w:shd w:val="clear" w:color="auto" w:fill="FFFFFF" w:themeFill="background1"/>
          </w:tcPr>
          <w:p w:rsidR="00DA5F39" w:rsidRDefault="00DA5F39" w:rsidP="00143A9B">
            <w:pPr>
              <w:jc w:val="center"/>
            </w:pPr>
            <w:r w:rsidRPr="00F94B15">
              <w:rPr>
                <w:rFonts w:ascii="Times New Roman" w:hAnsi="Times New Roman" w:cs="Times New Roman"/>
                <w:sz w:val="28"/>
                <w:szCs w:val="28"/>
              </w:rPr>
              <w:t>6715</w:t>
            </w:r>
          </w:p>
        </w:tc>
      </w:tr>
    </w:tbl>
    <w:p w:rsidR="00DA5F39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DA5F3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93FD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сообщество</w:t>
      </w:r>
      <w:r w:rsidRPr="00293FD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Здоровый регион</w:t>
      </w:r>
      <w:r w:rsidRPr="00293FD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 w:rsidRPr="00AC554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C55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здано в марте 2018 года</w:t>
      </w:r>
    </w:p>
    <w:p w:rsidR="00DA5F39" w:rsidRPr="00293FD0" w:rsidRDefault="00DA5F39" w:rsidP="00DA5F3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- количество участников в партнерских группах</w:t>
      </w:r>
    </w:p>
    <w:p w:rsidR="00DA5F39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Pr="00390A80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BB69B8" wp14:editId="1DD396A1">
            <wp:extent cx="9251950" cy="5994400"/>
            <wp:effectExtent l="0" t="0" r="635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5F39" w:rsidRDefault="00DA5F39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Pr="00390A80" w:rsidRDefault="00DA5F39" w:rsidP="00DA5F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A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A5F39" w:rsidRDefault="00DA5F39" w:rsidP="00DA5F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39" w:rsidRDefault="00DA5F39" w:rsidP="00DA5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F5F">
        <w:rPr>
          <w:rFonts w:ascii="Times New Roman" w:hAnsi="Times New Roman" w:cs="Times New Roman"/>
          <w:b/>
          <w:sz w:val="28"/>
          <w:szCs w:val="28"/>
        </w:rPr>
        <w:t>Количество публикаций в разделе “Здоровый регион” на портале “</w:t>
      </w:r>
      <w:proofErr w:type="spellStart"/>
      <w:r w:rsidRPr="00363F5F">
        <w:rPr>
          <w:rFonts w:ascii="Times New Roman" w:hAnsi="Times New Roman" w:cs="Times New Roman"/>
          <w:b/>
          <w:sz w:val="28"/>
          <w:szCs w:val="28"/>
        </w:rPr>
        <w:t>Липецкмедиа</w:t>
      </w:r>
      <w:proofErr w:type="spellEnd"/>
      <w:r w:rsidRPr="00363F5F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F39" w:rsidRDefault="00DA5F39" w:rsidP="00DA5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ое полугодие 2018 года</w:t>
      </w:r>
    </w:p>
    <w:p w:rsidR="00DA5F39" w:rsidRDefault="00DA5F39" w:rsidP="00DA5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3098"/>
        <w:gridCol w:w="1482"/>
        <w:gridCol w:w="1418"/>
        <w:gridCol w:w="1559"/>
        <w:gridCol w:w="1559"/>
        <w:gridCol w:w="1560"/>
        <w:gridCol w:w="1559"/>
        <w:gridCol w:w="1559"/>
      </w:tblGrid>
      <w:tr w:rsidR="00DA5F39" w:rsidRPr="00B414D4" w:rsidTr="00143A9B">
        <w:trPr>
          <w:jc w:val="center"/>
        </w:trPr>
        <w:tc>
          <w:tcPr>
            <w:tcW w:w="523" w:type="dxa"/>
            <w:vMerge w:val="restart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98" w:type="dxa"/>
            <w:vMerge w:val="restart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4D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0696" w:type="dxa"/>
            <w:gridSpan w:val="7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период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  <w:vMerge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8" w:type="dxa"/>
            <w:vMerge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B414D4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Вол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ряз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ан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бр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Долгору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Елец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Задонс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Измалков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ебедянс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ев-Толстовс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Липецкий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Становля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Тербу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Усма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Хлеве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Чаплыгинский</w:t>
            </w:r>
            <w:proofErr w:type="spellEnd"/>
            <w:r w:rsidRPr="0040277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Pr="00B414D4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ород Липецк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DA5F39" w:rsidRPr="00B414D4" w:rsidTr="00143A9B">
        <w:trPr>
          <w:jc w:val="center"/>
        </w:trPr>
        <w:tc>
          <w:tcPr>
            <w:tcW w:w="523" w:type="dxa"/>
          </w:tcPr>
          <w:p w:rsidR="00DA5F39" w:rsidRDefault="00DA5F39" w:rsidP="00143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98" w:type="dxa"/>
          </w:tcPr>
          <w:p w:rsidR="00DA5F39" w:rsidRPr="00402771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771">
              <w:rPr>
                <w:rFonts w:ascii="Times New Roman" w:hAnsi="Times New Roman" w:cs="Times New Roman"/>
                <w:sz w:val="28"/>
                <w:szCs w:val="28"/>
              </w:rPr>
              <w:t>город Елец</w:t>
            </w:r>
          </w:p>
        </w:tc>
        <w:tc>
          <w:tcPr>
            <w:tcW w:w="1482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363F5F" w:rsidRDefault="00DA5F39" w:rsidP="00143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DA5F39" w:rsidRPr="002D5376" w:rsidRDefault="00DA5F39" w:rsidP="0014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37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DA5F39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3A0D6A" wp14:editId="37218EF9">
            <wp:extent cx="9251950" cy="5994400"/>
            <wp:effectExtent l="0" t="0" r="635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5F39" w:rsidRPr="00390A80" w:rsidRDefault="00DA5F39" w:rsidP="00DA5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Default="00DA5F39" w:rsidP="00390A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F39" w:rsidRPr="00390A80" w:rsidRDefault="00DA5F39" w:rsidP="00DA5F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0A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A5F39" w:rsidRDefault="00DA5F39" w:rsidP="00DA5F3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5F39" w:rsidRDefault="00DA5F39" w:rsidP="00DA5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егиональными средствами массовой информации за первое полугодие 2018 года</w:t>
      </w:r>
    </w:p>
    <w:p w:rsidR="00DA5F39" w:rsidRDefault="00DA5F39" w:rsidP="00DA5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364"/>
        <w:gridCol w:w="1134"/>
        <w:gridCol w:w="1046"/>
        <w:gridCol w:w="1134"/>
        <w:gridCol w:w="1134"/>
        <w:gridCol w:w="1275"/>
        <w:gridCol w:w="1276"/>
        <w:gridCol w:w="1276"/>
        <w:gridCol w:w="1417"/>
      </w:tblGrid>
      <w:tr w:rsidR="00DA5F39" w:rsidRPr="00AE21B5" w:rsidTr="00143A9B">
        <w:trPr>
          <w:jc w:val="center"/>
        </w:trPr>
        <w:tc>
          <w:tcPr>
            <w:tcW w:w="562" w:type="dxa"/>
            <w:vMerge w:val="restart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190" w:type="dxa"/>
            <w:gridSpan w:val="10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39" w:rsidRPr="00AE21B5" w:rsidTr="00143A9B">
        <w:trPr>
          <w:jc w:val="center"/>
        </w:trPr>
        <w:tc>
          <w:tcPr>
            <w:tcW w:w="562" w:type="dxa"/>
            <w:vMerge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Липецк мед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4" w:type="dxa"/>
            <w:vMerge w:val="restart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ря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эфиров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диоканале «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 xml:space="preserve">Липецк </w:t>
            </w:r>
            <w:r w:rsidRPr="00FD3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0" w:type="dxa"/>
            <w:gridSpan w:val="2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адиопередач на радиокан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B4ADF">
              <w:rPr>
                <w:rFonts w:ascii="Times New Roman" w:hAnsi="Times New Roman" w:cs="Times New Roman"/>
                <w:sz w:val="20"/>
                <w:szCs w:val="20"/>
              </w:rPr>
              <w:t>ГТРК «Липецк»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елепередач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 xml:space="preserve"> на телекана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ГТРК «Липецк»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детской областной газете «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Золотой клю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3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газете «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Молодежный вест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  <w:vMerge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5F39" w:rsidRPr="001C6847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Радио России – Липе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«Маяк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5F39" w:rsidRPr="001C6847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Россия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«Россия-24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 в</w:t>
            </w:r>
            <w:r w:rsidRPr="00F308C7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08C7">
              <w:rPr>
                <w:rFonts w:ascii="Times New Roman" w:hAnsi="Times New Roman" w:cs="Times New Roman"/>
                <w:sz w:val="20"/>
                <w:szCs w:val="20"/>
              </w:rPr>
              <w:t xml:space="preserve"> «Здоровый регион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, направленные </w:t>
            </w:r>
            <w:r w:rsidRPr="00F308C7">
              <w:rPr>
                <w:rFonts w:ascii="Times New Roman" w:hAnsi="Times New Roman" w:cs="Times New Roman"/>
                <w:sz w:val="20"/>
                <w:szCs w:val="20"/>
              </w:rPr>
              <w:t>на областной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8C7">
              <w:rPr>
                <w:rFonts w:ascii="Times New Roman" w:hAnsi="Times New Roman" w:cs="Times New Roman"/>
                <w:bCs/>
                <w:sz w:val="20"/>
                <w:szCs w:val="20"/>
              </w:rPr>
              <w:t>«Здравия желаем!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>убликации в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 xml:space="preserve"> «Здоровый регион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и, направленные </w:t>
            </w:r>
            <w:r w:rsidRPr="00FD3D5F">
              <w:rPr>
                <w:rFonts w:ascii="Times New Roman" w:hAnsi="Times New Roman" w:cs="Times New Roman"/>
                <w:sz w:val="20"/>
                <w:szCs w:val="20"/>
              </w:rPr>
              <w:t xml:space="preserve">на областной </w:t>
            </w:r>
            <w:r w:rsidRPr="000A2C53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Pr="000A2C5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«Для здоровья!»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Волов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Данков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Добров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Долгоруков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Елецкий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Задонский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Измалков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Краснин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Лебедянский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Лев-Толстовский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Липецкий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Становлян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Тербун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Хлевен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Чаплыгинский</w:t>
            </w:r>
            <w:proofErr w:type="spellEnd"/>
            <w:r w:rsidRPr="000A2C5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город Липецк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5F39" w:rsidRPr="00AE21B5" w:rsidTr="00143A9B">
        <w:trPr>
          <w:jc w:val="center"/>
        </w:trPr>
        <w:tc>
          <w:tcPr>
            <w:tcW w:w="56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A5F39" w:rsidRPr="000A2C53" w:rsidRDefault="00DA5F39" w:rsidP="00143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город Елец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DA5F39" w:rsidRPr="000A2C53" w:rsidRDefault="00DA5F39" w:rsidP="00143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A5F39" w:rsidRPr="00AE21B5" w:rsidRDefault="00DA5F39" w:rsidP="00DA5F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F39" w:rsidRPr="00390A80" w:rsidRDefault="00DA5F39" w:rsidP="00390A8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5F39" w:rsidRPr="00390A80" w:rsidSect="00390A80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70"/>
    <w:rsid w:val="00390A80"/>
    <w:rsid w:val="003B5AD7"/>
    <w:rsid w:val="003F785C"/>
    <w:rsid w:val="00510570"/>
    <w:rsid w:val="007C67EC"/>
    <w:rsid w:val="008018E0"/>
    <w:rsid w:val="0080251A"/>
    <w:rsid w:val="00850598"/>
    <w:rsid w:val="00B87A9F"/>
    <w:rsid w:val="00BE4F4E"/>
    <w:rsid w:val="00DA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\&#1052;&#1086;&#1085;&#1080;&#1090;&#1086;&#1088;&#1080;&#1085;&#1075;\&#1052;&#1086;&#1085;&#1080;&#1090;&#1086;&#1088;&#1080;&#1085;&#1075;%20&#1072;&#1087;&#1088;&#1077;&#1083;&#1100;\&#1087;&#1080;&#1089;&#1100;&#1084;&#1086;%20&#1074;%20&#1044;&#1045;&#1051;&#1045;\&#1055;&#1088;&#1080;&#1083;&#1086;&#1078;&#1077;&#1085;&#1080;&#1077;%202%20(&#1076;&#1080;&#1072;&#1075;&#1088;&#1072;&#1084;&#1084;&#1072;%20&#1079;&#1072;%203%20&#1084;&#1077;&#1089;&#1103;&#1094;&#1072;,%20&#1087;&#1086;%20&#1088;&#1072;&#1081;&#1086;&#1085;&#1072;&#1084;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\&#1052;&#1086;&#1085;&#1080;&#1090;&#1086;&#1088;&#1080;&#1085;&#1075;\&#1052;&#1086;&#1085;&#1080;&#1090;&#1086;&#1088;&#1080;&#1085;&#1075;%20&#1072;&#1087;&#1088;&#1077;&#1083;&#1100;\&#1087;&#1080;&#1089;&#1100;&#1084;&#1086;%20&#1074;%20&#1044;&#1045;&#1051;&#1045;\&#1055;&#1088;&#1080;&#1083;&#1086;&#1078;&#1077;&#1085;&#1080;&#1077;%202%20(&#1076;&#1080;&#1072;&#1075;&#1088;&#1072;&#1084;&#1084;&#1072;%20&#1079;&#1072;%203%20&#1084;&#1077;&#1089;&#1103;&#1094;&#1072;,%20&#1087;&#1086;%20&#1088;&#1072;&#1081;&#1086;&#1085;&#1072;&#1084;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\&#1052;&#1086;&#1085;&#1080;&#1090;&#1086;&#1088;&#1080;&#1085;&#1075;\&#1052;&#1086;&#1085;&#1080;&#1090;&#1086;&#1088;&#1080;&#1085;&#1075;%20&#1072;&#1087;&#1088;&#1077;&#1083;&#1100;\&#1087;&#1080;&#1089;&#1100;&#1084;&#1086;%20&#1074;%20&#1044;&#1045;&#1051;&#1045;\&#1055;&#1088;&#1080;&#1083;&#1086;&#1078;&#1077;&#1085;&#1080;&#1077;%202%20(&#1076;&#1080;&#1072;&#1075;&#1088;&#1072;&#1084;&#1084;&#1072;%20&#1079;&#1072;%203%20&#1084;&#1077;&#1089;&#1103;&#1094;&#1072;,%20&#1087;&#1086;%20&#1088;&#1072;&#1081;&#1086;&#1085;&#1072;&#1084;)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6;&#1072;&#1073;&#1086;&#1090;&#1072;\&#1052;&#1086;&#1085;&#1080;&#1090;&#1086;&#1088;&#1080;&#1085;&#1075;\&#1052;&#1086;&#1085;&#1080;&#1090;&#1086;&#1088;&#1080;&#1085;&#1075;%20&#1072;&#1087;&#1088;&#1077;&#1083;&#1100;\&#1087;&#1080;&#1089;&#1100;&#1084;&#1086;%20&#1074;%20&#1044;&#1045;&#1051;&#1045;\&#1055;&#1088;&#1080;&#1083;&#1086;&#1078;&#1077;&#1085;&#1080;&#1077;%202%20(&#1076;&#1080;&#1072;&#1075;&#1088;&#1072;&#1084;&#1084;&#1072;%20&#1079;&#1072;%203%20&#1084;&#1077;&#1089;&#1103;&#1094;&#1072;,%20&#1087;&#1086;%20&#1088;&#1072;&#1081;&#1086;&#1085;&#1072;&#1084;)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нформационных сообщений на 
сайтах муниципальных образований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Воловский район</c:v>
                </c:pt>
                <c:pt idx="1">
                  <c:v>Грязинский район</c:v>
                </c:pt>
                <c:pt idx="2">
                  <c:v>Данковский район</c:v>
                </c:pt>
                <c:pt idx="3">
                  <c:v>Добринский район</c:v>
                </c:pt>
                <c:pt idx="4">
                  <c:v>Добровский район</c:v>
                </c:pt>
                <c:pt idx="5">
                  <c:v>Долгоруковский район</c:v>
                </c:pt>
                <c:pt idx="6">
                  <c:v>Елецкий район</c:v>
                </c:pt>
                <c:pt idx="7">
                  <c:v>Задонский район</c:v>
                </c:pt>
                <c:pt idx="8">
                  <c:v>Измалковский район</c:v>
                </c:pt>
                <c:pt idx="9">
                  <c:v>Краснинский район</c:v>
                </c:pt>
                <c:pt idx="10">
                  <c:v>Лебедянский район</c:v>
                </c:pt>
                <c:pt idx="11">
                  <c:v>Лев-Толстовский район</c:v>
                </c:pt>
                <c:pt idx="12">
                  <c:v>Липецкий район</c:v>
                </c:pt>
                <c:pt idx="13">
                  <c:v>Становлянский район</c:v>
                </c:pt>
                <c:pt idx="14">
                  <c:v>Тербунский район</c:v>
                </c:pt>
                <c:pt idx="15">
                  <c:v>Усманский район</c:v>
                </c:pt>
                <c:pt idx="16">
                  <c:v>Хлевенский район</c:v>
                </c:pt>
                <c:pt idx="17">
                  <c:v>Чаплыгинский район</c:v>
                </c:pt>
                <c:pt idx="18">
                  <c:v>город Липецк</c:v>
                </c:pt>
                <c:pt idx="19">
                  <c:v>город Елец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5</c:v>
                </c:pt>
                <c:pt idx="1">
                  <c:v>72</c:v>
                </c:pt>
                <c:pt idx="2">
                  <c:v>55</c:v>
                </c:pt>
                <c:pt idx="3">
                  <c:v>57</c:v>
                </c:pt>
                <c:pt idx="4">
                  <c:v>87</c:v>
                </c:pt>
                <c:pt idx="5">
                  <c:v>81</c:v>
                </c:pt>
                <c:pt idx="6">
                  <c:v>74</c:v>
                </c:pt>
                <c:pt idx="7">
                  <c:v>2</c:v>
                </c:pt>
                <c:pt idx="8">
                  <c:v>11</c:v>
                </c:pt>
                <c:pt idx="9">
                  <c:v>17</c:v>
                </c:pt>
                <c:pt idx="10">
                  <c:v>76</c:v>
                </c:pt>
                <c:pt idx="11">
                  <c:v>37</c:v>
                </c:pt>
                <c:pt idx="12">
                  <c:v>78</c:v>
                </c:pt>
                <c:pt idx="13">
                  <c:v>26</c:v>
                </c:pt>
                <c:pt idx="14">
                  <c:v>88</c:v>
                </c:pt>
                <c:pt idx="15">
                  <c:v>43</c:v>
                </c:pt>
                <c:pt idx="16">
                  <c:v>26</c:v>
                </c:pt>
                <c:pt idx="17">
                  <c:v>168</c:v>
                </c:pt>
                <c:pt idx="18">
                  <c:v>42</c:v>
                </c:pt>
                <c:pt idx="19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Воловский район</c:v>
                </c:pt>
                <c:pt idx="1">
                  <c:v>Грязинский район</c:v>
                </c:pt>
                <c:pt idx="2">
                  <c:v>Данковский район</c:v>
                </c:pt>
                <c:pt idx="3">
                  <c:v>Добринский район</c:v>
                </c:pt>
                <c:pt idx="4">
                  <c:v>Добровский район</c:v>
                </c:pt>
                <c:pt idx="5">
                  <c:v>Долгоруковский район</c:v>
                </c:pt>
                <c:pt idx="6">
                  <c:v>Елецкий район</c:v>
                </c:pt>
                <c:pt idx="7">
                  <c:v>Задонский район</c:v>
                </c:pt>
                <c:pt idx="8">
                  <c:v>Измалковский район</c:v>
                </c:pt>
                <c:pt idx="9">
                  <c:v>Краснинский район</c:v>
                </c:pt>
                <c:pt idx="10">
                  <c:v>Лебедянский район</c:v>
                </c:pt>
                <c:pt idx="11">
                  <c:v>Лев-Толстовский район</c:v>
                </c:pt>
                <c:pt idx="12">
                  <c:v>Липецкий район</c:v>
                </c:pt>
                <c:pt idx="13">
                  <c:v>Становлянский район</c:v>
                </c:pt>
                <c:pt idx="14">
                  <c:v>Тербунский район</c:v>
                </c:pt>
                <c:pt idx="15">
                  <c:v>Усманский район</c:v>
                </c:pt>
                <c:pt idx="16">
                  <c:v>Хлевенский район</c:v>
                </c:pt>
                <c:pt idx="17">
                  <c:v>Чаплыгинский район</c:v>
                </c:pt>
                <c:pt idx="18">
                  <c:v>город Липецк</c:v>
                </c:pt>
                <c:pt idx="19">
                  <c:v>город Елец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22</c:v>
                </c:pt>
                <c:pt idx="1">
                  <c:v>28</c:v>
                </c:pt>
                <c:pt idx="2">
                  <c:v>30</c:v>
                </c:pt>
                <c:pt idx="3">
                  <c:v>37</c:v>
                </c:pt>
                <c:pt idx="4">
                  <c:v>105</c:v>
                </c:pt>
                <c:pt idx="5">
                  <c:v>93</c:v>
                </c:pt>
                <c:pt idx="6">
                  <c:v>56</c:v>
                </c:pt>
                <c:pt idx="7">
                  <c:v>12</c:v>
                </c:pt>
                <c:pt idx="8">
                  <c:v>35</c:v>
                </c:pt>
                <c:pt idx="9">
                  <c:v>24</c:v>
                </c:pt>
                <c:pt idx="10">
                  <c:v>21</c:v>
                </c:pt>
                <c:pt idx="11">
                  <c:v>15</c:v>
                </c:pt>
                <c:pt idx="12">
                  <c:v>160</c:v>
                </c:pt>
                <c:pt idx="13">
                  <c:v>21</c:v>
                </c:pt>
                <c:pt idx="14">
                  <c:v>80</c:v>
                </c:pt>
                <c:pt idx="15">
                  <c:v>49</c:v>
                </c:pt>
                <c:pt idx="16">
                  <c:v>40</c:v>
                </c:pt>
                <c:pt idx="17">
                  <c:v>81</c:v>
                </c:pt>
                <c:pt idx="18">
                  <c:v>42</c:v>
                </c:pt>
                <c:pt idx="19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420608"/>
        <c:axId val="224422144"/>
      </c:barChart>
      <c:catAx>
        <c:axId val="22442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4422144"/>
        <c:crosses val="autoZero"/>
        <c:auto val="1"/>
        <c:lblAlgn val="ctr"/>
        <c:lblOffset val="100"/>
        <c:noMultiLvlLbl val="0"/>
      </c:catAx>
      <c:valAx>
        <c:axId val="22442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420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нформационных сообщений о реализации проекта “Здоровый регион” в соц. сети Вконтакт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Воловский район</c:v>
                </c:pt>
                <c:pt idx="1">
                  <c:v>Грязинский район</c:v>
                </c:pt>
                <c:pt idx="2">
                  <c:v>Данковский район</c:v>
                </c:pt>
                <c:pt idx="3">
                  <c:v>Добринский район</c:v>
                </c:pt>
                <c:pt idx="4">
                  <c:v>Добровский район</c:v>
                </c:pt>
                <c:pt idx="5">
                  <c:v>Долгоруковский район</c:v>
                </c:pt>
                <c:pt idx="6">
                  <c:v>Елецкий район</c:v>
                </c:pt>
                <c:pt idx="7">
                  <c:v>Задонский район</c:v>
                </c:pt>
                <c:pt idx="8">
                  <c:v>Измалковский район</c:v>
                </c:pt>
                <c:pt idx="9">
                  <c:v>Краснинский район</c:v>
                </c:pt>
                <c:pt idx="10">
                  <c:v>Лебедянский район</c:v>
                </c:pt>
                <c:pt idx="11">
                  <c:v>Лев-Толстовский район</c:v>
                </c:pt>
                <c:pt idx="12">
                  <c:v>Липецкий район</c:v>
                </c:pt>
                <c:pt idx="13">
                  <c:v>Становлянский район</c:v>
                </c:pt>
                <c:pt idx="14">
                  <c:v>Тербунский район</c:v>
                </c:pt>
                <c:pt idx="15">
                  <c:v>Усманский район</c:v>
                </c:pt>
                <c:pt idx="16">
                  <c:v>Хлевенский район</c:v>
                </c:pt>
                <c:pt idx="17">
                  <c:v>Чаплыгинский район</c:v>
                </c:pt>
                <c:pt idx="18">
                  <c:v>город Липецк</c:v>
                </c:pt>
                <c:pt idx="19">
                  <c:v>город Елец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7</c:v>
                </c:pt>
                <c:pt idx="1">
                  <c:v>24</c:v>
                </c:pt>
                <c:pt idx="2">
                  <c:v>215</c:v>
                </c:pt>
                <c:pt idx="3">
                  <c:v>20</c:v>
                </c:pt>
                <c:pt idx="4">
                  <c:v>83</c:v>
                </c:pt>
                <c:pt idx="5">
                  <c:v>11</c:v>
                </c:pt>
                <c:pt idx="6">
                  <c:v>105</c:v>
                </c:pt>
                <c:pt idx="7">
                  <c:v>65</c:v>
                </c:pt>
                <c:pt idx="8">
                  <c:v>7</c:v>
                </c:pt>
                <c:pt idx="9">
                  <c:v>19</c:v>
                </c:pt>
                <c:pt idx="10">
                  <c:v>151</c:v>
                </c:pt>
                <c:pt idx="11">
                  <c:v>106</c:v>
                </c:pt>
                <c:pt idx="12">
                  <c:v>191</c:v>
                </c:pt>
                <c:pt idx="13">
                  <c:v>11</c:v>
                </c:pt>
                <c:pt idx="14">
                  <c:v>31</c:v>
                </c:pt>
                <c:pt idx="15">
                  <c:v>216</c:v>
                </c:pt>
                <c:pt idx="16">
                  <c:v>74</c:v>
                </c:pt>
                <c:pt idx="17">
                  <c:v>168</c:v>
                </c:pt>
                <c:pt idx="18">
                  <c:v>60</c:v>
                </c:pt>
                <c:pt idx="19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Воловский район</c:v>
                </c:pt>
                <c:pt idx="1">
                  <c:v>Грязинский район</c:v>
                </c:pt>
                <c:pt idx="2">
                  <c:v>Данковский район</c:v>
                </c:pt>
                <c:pt idx="3">
                  <c:v>Добринский район</c:v>
                </c:pt>
                <c:pt idx="4">
                  <c:v>Добровский район</c:v>
                </c:pt>
                <c:pt idx="5">
                  <c:v>Долгоруковский район</c:v>
                </c:pt>
                <c:pt idx="6">
                  <c:v>Елецкий район</c:v>
                </c:pt>
                <c:pt idx="7">
                  <c:v>Задонский район</c:v>
                </c:pt>
                <c:pt idx="8">
                  <c:v>Измалковский район</c:v>
                </c:pt>
                <c:pt idx="9">
                  <c:v>Краснинский район</c:v>
                </c:pt>
                <c:pt idx="10">
                  <c:v>Лебедянский район</c:v>
                </c:pt>
                <c:pt idx="11">
                  <c:v>Лев-Толстовский район</c:v>
                </c:pt>
                <c:pt idx="12">
                  <c:v>Липецкий район</c:v>
                </c:pt>
                <c:pt idx="13">
                  <c:v>Становлянский район</c:v>
                </c:pt>
                <c:pt idx="14">
                  <c:v>Тербунский район</c:v>
                </c:pt>
                <c:pt idx="15">
                  <c:v>Усманский район</c:v>
                </c:pt>
                <c:pt idx="16">
                  <c:v>Хлевенский район</c:v>
                </c:pt>
                <c:pt idx="17">
                  <c:v>Чаплыгинский район</c:v>
                </c:pt>
                <c:pt idx="18">
                  <c:v>город Липецк</c:v>
                </c:pt>
                <c:pt idx="19">
                  <c:v>город Елец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07</c:v>
                </c:pt>
                <c:pt idx="1">
                  <c:v>172</c:v>
                </c:pt>
                <c:pt idx="2">
                  <c:v>99</c:v>
                </c:pt>
                <c:pt idx="3">
                  <c:v>101</c:v>
                </c:pt>
                <c:pt idx="4">
                  <c:v>94</c:v>
                </c:pt>
                <c:pt idx="5">
                  <c:v>274</c:v>
                </c:pt>
                <c:pt idx="6">
                  <c:v>113</c:v>
                </c:pt>
                <c:pt idx="7">
                  <c:v>91</c:v>
                </c:pt>
                <c:pt idx="8">
                  <c:v>136</c:v>
                </c:pt>
                <c:pt idx="9">
                  <c:v>41</c:v>
                </c:pt>
                <c:pt idx="10">
                  <c:v>128</c:v>
                </c:pt>
                <c:pt idx="11">
                  <c:v>490</c:v>
                </c:pt>
                <c:pt idx="12">
                  <c:v>341</c:v>
                </c:pt>
                <c:pt idx="13">
                  <c:v>69</c:v>
                </c:pt>
                <c:pt idx="14">
                  <c:v>99</c:v>
                </c:pt>
                <c:pt idx="15">
                  <c:v>242</c:v>
                </c:pt>
                <c:pt idx="16">
                  <c:v>103</c:v>
                </c:pt>
                <c:pt idx="17">
                  <c:v>81</c:v>
                </c:pt>
                <c:pt idx="18">
                  <c:v>69</c:v>
                </c:pt>
                <c:pt idx="19">
                  <c:v>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4449280"/>
        <c:axId val="224450816"/>
      </c:barChart>
      <c:catAx>
        <c:axId val="22444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224450816"/>
        <c:crosses val="autoZero"/>
        <c:auto val="1"/>
        <c:lblAlgn val="ctr"/>
        <c:lblOffset val="100"/>
        <c:noMultiLvlLbl val="0"/>
      </c:catAx>
      <c:valAx>
        <c:axId val="22445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4492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дписчиков в сообществах проекта “Здоровый регион” в соц. сети Вконтакт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вский район</c:v>
                </c:pt>
                <c:pt idx="1">
                  <c:v>Грязинский район</c:v>
                </c:pt>
                <c:pt idx="2">
                  <c:v>Данковский район</c:v>
                </c:pt>
                <c:pt idx="3">
                  <c:v>Добринский район</c:v>
                </c:pt>
                <c:pt idx="4">
                  <c:v>Добровский район</c:v>
                </c:pt>
                <c:pt idx="5">
                  <c:v>Долгоруковский район</c:v>
                </c:pt>
                <c:pt idx="6">
                  <c:v>Елецкий район</c:v>
                </c:pt>
                <c:pt idx="7">
                  <c:v>Задонский район</c:v>
                </c:pt>
                <c:pt idx="8">
                  <c:v>Измалковский район</c:v>
                </c:pt>
                <c:pt idx="9">
                  <c:v>Краснинский район</c:v>
                </c:pt>
                <c:pt idx="10">
                  <c:v>Лебедянский район</c:v>
                </c:pt>
                <c:pt idx="11">
                  <c:v>Лев-Толстовский район</c:v>
                </c:pt>
                <c:pt idx="12">
                  <c:v>Липецкий район</c:v>
                </c:pt>
                <c:pt idx="13">
                  <c:v>Становлянский район</c:v>
                </c:pt>
                <c:pt idx="14">
                  <c:v>Тербунский район</c:v>
                </c:pt>
                <c:pt idx="15">
                  <c:v>Усманский район</c:v>
                </c:pt>
                <c:pt idx="16">
                  <c:v>Хлевенский район</c:v>
                </c:pt>
                <c:pt idx="17">
                  <c:v>Чаплыгинский район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74</c:v>
                </c:pt>
                <c:pt idx="1">
                  <c:v>367</c:v>
                </c:pt>
                <c:pt idx="2">
                  <c:v>1002</c:v>
                </c:pt>
                <c:pt idx="3">
                  <c:v>88</c:v>
                </c:pt>
                <c:pt idx="4">
                  <c:v>239</c:v>
                </c:pt>
                <c:pt idx="5">
                  <c:v>97</c:v>
                </c:pt>
                <c:pt idx="6">
                  <c:v>513</c:v>
                </c:pt>
                <c:pt idx="7">
                  <c:v>335</c:v>
                </c:pt>
                <c:pt idx="8">
                  <c:v>42</c:v>
                </c:pt>
                <c:pt idx="9">
                  <c:v>206</c:v>
                </c:pt>
                <c:pt idx="10">
                  <c:v>1204</c:v>
                </c:pt>
                <c:pt idx="11">
                  <c:v>444</c:v>
                </c:pt>
                <c:pt idx="12">
                  <c:v>1408</c:v>
                </c:pt>
                <c:pt idx="13">
                  <c:v>61</c:v>
                </c:pt>
                <c:pt idx="14">
                  <c:v>651</c:v>
                </c:pt>
                <c:pt idx="15">
                  <c:v>729</c:v>
                </c:pt>
                <c:pt idx="16">
                  <c:v>514</c:v>
                </c:pt>
                <c:pt idx="17">
                  <c:v>8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Воловский район</c:v>
                </c:pt>
                <c:pt idx="1">
                  <c:v>Грязинский район</c:v>
                </c:pt>
                <c:pt idx="2">
                  <c:v>Данковский район</c:v>
                </c:pt>
                <c:pt idx="3">
                  <c:v>Добринский район</c:v>
                </c:pt>
                <c:pt idx="4">
                  <c:v>Добровский район</c:v>
                </c:pt>
                <c:pt idx="5">
                  <c:v>Долгоруковский район</c:v>
                </c:pt>
                <c:pt idx="6">
                  <c:v>Елецкий район</c:v>
                </c:pt>
                <c:pt idx="7">
                  <c:v>Задонский район</c:v>
                </c:pt>
                <c:pt idx="8">
                  <c:v>Измалковский район</c:v>
                </c:pt>
                <c:pt idx="9">
                  <c:v>Краснинский район</c:v>
                </c:pt>
                <c:pt idx="10">
                  <c:v>Лебедянский район</c:v>
                </c:pt>
                <c:pt idx="11">
                  <c:v>Лев-Толстовский район</c:v>
                </c:pt>
                <c:pt idx="12">
                  <c:v>Липецкий район</c:v>
                </c:pt>
                <c:pt idx="13">
                  <c:v>Становлянский район</c:v>
                </c:pt>
                <c:pt idx="14">
                  <c:v>Тербунский район</c:v>
                </c:pt>
                <c:pt idx="15">
                  <c:v>Усманский район</c:v>
                </c:pt>
                <c:pt idx="16">
                  <c:v>Хлевенский район</c:v>
                </c:pt>
                <c:pt idx="17">
                  <c:v>Чаплыгинский район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81</c:v>
                </c:pt>
                <c:pt idx="1">
                  <c:v>594</c:v>
                </c:pt>
                <c:pt idx="2">
                  <c:v>1064</c:v>
                </c:pt>
                <c:pt idx="3">
                  <c:v>155</c:v>
                </c:pt>
                <c:pt idx="4">
                  <c:v>290</c:v>
                </c:pt>
                <c:pt idx="5">
                  <c:v>476</c:v>
                </c:pt>
                <c:pt idx="6">
                  <c:v>543</c:v>
                </c:pt>
                <c:pt idx="7">
                  <c:v>398</c:v>
                </c:pt>
                <c:pt idx="8">
                  <c:v>133</c:v>
                </c:pt>
                <c:pt idx="9">
                  <c:v>230</c:v>
                </c:pt>
                <c:pt idx="10">
                  <c:v>1220</c:v>
                </c:pt>
                <c:pt idx="11">
                  <c:v>459</c:v>
                </c:pt>
                <c:pt idx="12">
                  <c:v>1561</c:v>
                </c:pt>
                <c:pt idx="13">
                  <c:v>161</c:v>
                </c:pt>
                <c:pt idx="14">
                  <c:v>839</c:v>
                </c:pt>
                <c:pt idx="15">
                  <c:v>761</c:v>
                </c:pt>
                <c:pt idx="16">
                  <c:v>521</c:v>
                </c:pt>
                <c:pt idx="17">
                  <c:v>8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24748288"/>
        <c:axId val="224749824"/>
      </c:barChart>
      <c:catAx>
        <c:axId val="22474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4749824"/>
        <c:crosses val="autoZero"/>
        <c:auto val="1"/>
        <c:lblAlgn val="ctr"/>
        <c:lblOffset val="100"/>
        <c:noMultiLvlLbl val="0"/>
      </c:catAx>
      <c:valAx>
        <c:axId val="22474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748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убликаций в разделе “Здоровый регион” на портале “Липецкмедиа” 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Воловский район</c:v>
                </c:pt>
                <c:pt idx="1">
                  <c:v>Грязинский район</c:v>
                </c:pt>
                <c:pt idx="2">
                  <c:v>Данковский район</c:v>
                </c:pt>
                <c:pt idx="3">
                  <c:v>Добринский район</c:v>
                </c:pt>
                <c:pt idx="4">
                  <c:v>Добровский район</c:v>
                </c:pt>
                <c:pt idx="5">
                  <c:v>Долгоруковский район</c:v>
                </c:pt>
                <c:pt idx="6">
                  <c:v>Елецкий район</c:v>
                </c:pt>
                <c:pt idx="7">
                  <c:v>Задонский район</c:v>
                </c:pt>
                <c:pt idx="8">
                  <c:v>Измалковский район</c:v>
                </c:pt>
                <c:pt idx="9">
                  <c:v>Краснинский район</c:v>
                </c:pt>
                <c:pt idx="10">
                  <c:v>Лебедянский район</c:v>
                </c:pt>
                <c:pt idx="11">
                  <c:v>Лев-Толстовский район</c:v>
                </c:pt>
                <c:pt idx="12">
                  <c:v>Липецкий район</c:v>
                </c:pt>
                <c:pt idx="13">
                  <c:v>Становлянский район</c:v>
                </c:pt>
                <c:pt idx="14">
                  <c:v>Тербунский район</c:v>
                </c:pt>
                <c:pt idx="15">
                  <c:v>Усманский район</c:v>
                </c:pt>
                <c:pt idx="16">
                  <c:v>Хлевенский район</c:v>
                </c:pt>
                <c:pt idx="17">
                  <c:v>Чаплыгинский район</c:v>
                </c:pt>
                <c:pt idx="18">
                  <c:v>город Липецк</c:v>
                </c:pt>
                <c:pt idx="19">
                  <c:v>город Елец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6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5</c:v>
                </c:pt>
                <c:pt idx="11">
                  <c:v>5</c:v>
                </c:pt>
                <c:pt idx="12">
                  <c:v>1</c:v>
                </c:pt>
                <c:pt idx="15">
                  <c:v>5</c:v>
                </c:pt>
                <c:pt idx="16">
                  <c:v>2</c:v>
                </c:pt>
                <c:pt idx="18">
                  <c:v>15</c:v>
                </c:pt>
                <c:pt idx="1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1</c:f>
              <c:strCache>
                <c:ptCount val="20"/>
                <c:pt idx="0">
                  <c:v>Воловский район</c:v>
                </c:pt>
                <c:pt idx="1">
                  <c:v>Грязинский район</c:v>
                </c:pt>
                <c:pt idx="2">
                  <c:v>Данковский район</c:v>
                </c:pt>
                <c:pt idx="3">
                  <c:v>Добринский район</c:v>
                </c:pt>
                <c:pt idx="4">
                  <c:v>Добровский район</c:v>
                </c:pt>
                <c:pt idx="5">
                  <c:v>Долгоруковский район</c:v>
                </c:pt>
                <c:pt idx="6">
                  <c:v>Елецкий район</c:v>
                </c:pt>
                <c:pt idx="7">
                  <c:v>Задонский район</c:v>
                </c:pt>
                <c:pt idx="8">
                  <c:v>Измалковский район</c:v>
                </c:pt>
                <c:pt idx="9">
                  <c:v>Краснинский район</c:v>
                </c:pt>
                <c:pt idx="10">
                  <c:v>Лебедянский район</c:v>
                </c:pt>
                <c:pt idx="11">
                  <c:v>Лев-Толстовский район</c:v>
                </c:pt>
                <c:pt idx="12">
                  <c:v>Липецкий район</c:v>
                </c:pt>
                <c:pt idx="13">
                  <c:v>Становлянский район</c:v>
                </c:pt>
                <c:pt idx="14">
                  <c:v>Тербунский район</c:v>
                </c:pt>
                <c:pt idx="15">
                  <c:v>Усманский район</c:v>
                </c:pt>
                <c:pt idx="16">
                  <c:v>Хлевенский район</c:v>
                </c:pt>
                <c:pt idx="17">
                  <c:v>Чаплыгинский район</c:v>
                </c:pt>
                <c:pt idx="18">
                  <c:v>город Липецк</c:v>
                </c:pt>
                <c:pt idx="19">
                  <c:v>город Елец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3</c:v>
                </c:pt>
                <c:pt idx="1">
                  <c:v>18</c:v>
                </c:pt>
                <c:pt idx="2">
                  <c:v>2</c:v>
                </c:pt>
                <c:pt idx="3">
                  <c:v>3</c:v>
                </c:pt>
                <c:pt idx="6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3</c:v>
                </c:pt>
                <c:pt idx="11">
                  <c:v>6</c:v>
                </c:pt>
                <c:pt idx="12">
                  <c:v>7</c:v>
                </c:pt>
                <c:pt idx="13">
                  <c:v>1</c:v>
                </c:pt>
                <c:pt idx="14">
                  <c:v>3</c:v>
                </c:pt>
                <c:pt idx="15">
                  <c:v>20</c:v>
                </c:pt>
                <c:pt idx="16">
                  <c:v>2</c:v>
                </c:pt>
                <c:pt idx="18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252096"/>
        <c:axId val="225253632"/>
      </c:barChart>
      <c:catAx>
        <c:axId val="22525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225253632"/>
        <c:crosses val="autoZero"/>
        <c:auto val="1"/>
        <c:lblAlgn val="ctr"/>
        <c:lblOffset val="100"/>
        <c:noMultiLvlLbl val="0"/>
      </c:catAx>
      <c:valAx>
        <c:axId val="22525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2520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F440-1AE5-4509-9D32-B1C48903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8-09-19T11:38:00Z</dcterms:created>
  <dcterms:modified xsi:type="dcterms:W3CDTF">2018-09-19T11:38:00Z</dcterms:modified>
</cp:coreProperties>
</file>